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9" w:rsidRPr="008D3542" w:rsidRDefault="004C4C29" w:rsidP="004C4C29">
      <w:pPr>
        <w:jc w:val="center"/>
        <w:rPr>
          <w:b/>
        </w:rPr>
      </w:pPr>
      <w:r w:rsidRPr="008D3542">
        <w:rPr>
          <w:b/>
        </w:rPr>
        <w:t xml:space="preserve">ДОКУМЕНТАЦИЯ ОБ ОТКРЫТОМ АУКЦИОНЕ </w:t>
      </w:r>
    </w:p>
    <w:p w:rsidR="00C52E4B" w:rsidRPr="008D3542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8D3542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8D3542" w:rsidRDefault="006A056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Октябрьский </w:t>
      </w:r>
      <w:r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район,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жилой район «Ботанический»</w:t>
      </w:r>
      <w:r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Pr="00DA33FC">
        <w:rPr>
          <w:rFonts w:ascii="Times New Roman" w:hAnsi="Times New Roman"/>
          <w:b w:val="0"/>
          <w:sz w:val="24"/>
          <w:szCs w:val="24"/>
        </w:rPr>
        <w:t xml:space="preserve"> </w:t>
      </w:r>
      <w:r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0100163:5226</w:t>
      </w:r>
    </w:p>
    <w:p w:rsidR="00172537" w:rsidRPr="008D3542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8D3542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8D3542">
        <w:rPr>
          <w:rFonts w:eastAsia="Calibri"/>
          <w:b/>
          <w:lang w:eastAsia="en-US"/>
        </w:rPr>
        <w:t xml:space="preserve">1. </w:t>
      </w:r>
      <w:r w:rsidR="00172537" w:rsidRPr="008D3542">
        <w:rPr>
          <w:rFonts w:eastAsia="Calibri"/>
          <w:b/>
          <w:lang w:eastAsia="en-US"/>
        </w:rPr>
        <w:t>Организатор аукциона</w:t>
      </w:r>
    </w:p>
    <w:p w:rsidR="00172537" w:rsidRPr="008D3542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Организаторы аукциона в соответствии с полномочиями, предусмотренными Регламентом</w:t>
      </w:r>
      <w:r w:rsidRPr="008D3542">
        <w:t xml:space="preserve">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территории, в границах города Красноярска, утвержденными распоряжением </w:t>
      </w:r>
      <w:r w:rsidRPr="008D3542">
        <w:rPr>
          <w:rFonts w:eastAsia="Calibri"/>
          <w:lang w:eastAsia="en-US"/>
        </w:rPr>
        <w:t xml:space="preserve">администрации города Красноярска от 18.06.2015 № 209-р: 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имущества и земельных отношений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75 – в части организации аукциона и координации деятельности органов администрации города при проведении аукциона; в части заключения договор</w:t>
      </w:r>
      <w:r w:rsidR="00B004A2" w:rsidRPr="008D3542">
        <w:rPr>
          <w:rFonts w:eastAsia="Calibri"/>
          <w:lang w:eastAsia="en-US"/>
        </w:rPr>
        <w:t>а аренды земельного</w:t>
      </w:r>
      <w:r w:rsidR="00934F2A" w:rsidRPr="008D3542">
        <w:rPr>
          <w:rFonts w:eastAsia="Calibri"/>
          <w:lang w:eastAsia="en-US"/>
        </w:rPr>
        <w:t xml:space="preserve"> участк</w:t>
      </w:r>
      <w:r w:rsidR="00B004A2" w:rsidRPr="008D3542">
        <w:rPr>
          <w:rFonts w:eastAsia="Calibri"/>
          <w:lang w:eastAsia="en-US"/>
        </w:rPr>
        <w:t>а</w:t>
      </w:r>
      <w:r w:rsidR="00934F2A" w:rsidRPr="008D3542">
        <w:rPr>
          <w:rFonts w:eastAsia="Calibri"/>
          <w:lang w:eastAsia="en-US"/>
        </w:rPr>
        <w:t>;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95 – в части проведения аукциона.</w:t>
      </w:r>
    </w:p>
    <w:p w:rsidR="00FA4B6A" w:rsidRPr="008D3542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Контактны</w:t>
      </w:r>
      <w:r w:rsidR="00577E82" w:rsidRPr="008D3542">
        <w:rPr>
          <w:rFonts w:eastAsia="Calibri"/>
          <w:lang w:eastAsia="en-US"/>
        </w:rPr>
        <w:t>е</w:t>
      </w:r>
      <w:r w:rsidRPr="008D3542">
        <w:rPr>
          <w:rFonts w:eastAsia="Calibri"/>
          <w:lang w:eastAsia="en-US"/>
        </w:rPr>
        <w:t xml:space="preserve"> телефон</w:t>
      </w:r>
      <w:r w:rsidR="00577E82" w:rsidRPr="008D3542">
        <w:rPr>
          <w:rFonts w:eastAsia="Calibri"/>
          <w:lang w:eastAsia="en-US"/>
        </w:rPr>
        <w:t>ы</w:t>
      </w:r>
      <w:r w:rsidRPr="008D3542">
        <w:rPr>
          <w:rFonts w:eastAsia="Calibri"/>
          <w:lang w:eastAsia="en-US"/>
        </w:rPr>
        <w:t xml:space="preserve"> в г. Красноярске</w:t>
      </w:r>
      <w:r w:rsidR="00577E82" w:rsidRPr="008D3542">
        <w:rPr>
          <w:rFonts w:eastAsia="Calibri"/>
          <w:lang w:eastAsia="en-US"/>
        </w:rPr>
        <w:t>:</w:t>
      </w:r>
      <w:r w:rsidRPr="008D3542"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8D3542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2. </w:t>
      </w:r>
      <w:r w:rsidR="00172537" w:rsidRPr="008D3542">
        <w:rPr>
          <w:b/>
        </w:rPr>
        <w:t>Уполномоченный орган и реквизиты решения о проведении аукциона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E93727" w:rsidRDefault="00BD5682" w:rsidP="00E93727">
      <w:pPr>
        <w:pStyle w:val="af3"/>
        <w:ind w:firstLine="709"/>
        <w:rPr>
          <w:color w:val="000000" w:themeColor="text1"/>
          <w:sz w:val="24"/>
          <w:szCs w:val="24"/>
        </w:rPr>
      </w:pPr>
      <w:r w:rsidRPr="00E93727">
        <w:rPr>
          <w:sz w:val="24"/>
          <w:szCs w:val="24"/>
        </w:rPr>
        <w:t xml:space="preserve">Решение о проведении </w:t>
      </w:r>
      <w:r w:rsidR="00172537" w:rsidRPr="00E93727">
        <w:rPr>
          <w:sz w:val="24"/>
          <w:szCs w:val="24"/>
        </w:rPr>
        <w:t xml:space="preserve">аукциона принято </w:t>
      </w:r>
      <w:r w:rsidR="00441263" w:rsidRPr="00E93727">
        <w:rPr>
          <w:sz w:val="24"/>
          <w:szCs w:val="24"/>
        </w:rPr>
        <w:t>р</w:t>
      </w:r>
      <w:r w:rsidR="00172537" w:rsidRPr="00E93727">
        <w:rPr>
          <w:sz w:val="24"/>
          <w:szCs w:val="24"/>
        </w:rPr>
        <w:t xml:space="preserve">аспоряжением администрации города </w:t>
      </w:r>
      <w:r w:rsidR="00172537" w:rsidRPr="00016357">
        <w:rPr>
          <w:sz w:val="24"/>
          <w:szCs w:val="24"/>
        </w:rPr>
        <w:t>Красноярска от</w:t>
      </w:r>
      <w:r w:rsidR="00AC348D" w:rsidRPr="00016357">
        <w:rPr>
          <w:sz w:val="24"/>
          <w:szCs w:val="24"/>
        </w:rPr>
        <w:t xml:space="preserve"> </w:t>
      </w:r>
      <w:r w:rsidR="00404038" w:rsidRPr="00016357">
        <w:rPr>
          <w:sz w:val="24"/>
          <w:szCs w:val="24"/>
        </w:rPr>
        <w:t>17</w:t>
      </w:r>
      <w:r w:rsidR="00E74298" w:rsidRPr="00016357">
        <w:rPr>
          <w:sz w:val="24"/>
          <w:szCs w:val="24"/>
        </w:rPr>
        <w:t>.</w:t>
      </w:r>
      <w:r w:rsidR="00016357" w:rsidRPr="00016357">
        <w:rPr>
          <w:sz w:val="24"/>
          <w:szCs w:val="24"/>
        </w:rPr>
        <w:t>10</w:t>
      </w:r>
      <w:r w:rsidR="00C63295" w:rsidRPr="00016357">
        <w:rPr>
          <w:sz w:val="24"/>
          <w:szCs w:val="24"/>
        </w:rPr>
        <w:t>.201</w:t>
      </w:r>
      <w:r w:rsidR="00B14472" w:rsidRPr="00016357">
        <w:rPr>
          <w:sz w:val="24"/>
          <w:szCs w:val="24"/>
        </w:rPr>
        <w:t>8</w:t>
      </w:r>
      <w:r w:rsidR="00AC348D" w:rsidRPr="00016357">
        <w:rPr>
          <w:sz w:val="24"/>
          <w:szCs w:val="24"/>
        </w:rPr>
        <w:t xml:space="preserve"> № </w:t>
      </w:r>
      <w:r w:rsidR="00404038" w:rsidRPr="00016357">
        <w:rPr>
          <w:sz w:val="24"/>
          <w:szCs w:val="24"/>
        </w:rPr>
        <w:t>4</w:t>
      </w:r>
      <w:r w:rsidR="00016357" w:rsidRPr="00016357">
        <w:rPr>
          <w:sz w:val="24"/>
          <w:szCs w:val="24"/>
        </w:rPr>
        <w:t>755</w:t>
      </w:r>
      <w:r w:rsidR="00C63295" w:rsidRPr="00016357">
        <w:rPr>
          <w:sz w:val="24"/>
          <w:szCs w:val="24"/>
        </w:rPr>
        <w:t xml:space="preserve">-недв </w:t>
      </w:r>
      <w:r w:rsidR="002C469B" w:rsidRPr="00016357">
        <w:rPr>
          <w:sz w:val="24"/>
          <w:szCs w:val="24"/>
        </w:rPr>
        <w:t>«</w:t>
      </w:r>
      <w:r w:rsidR="00DA33FC" w:rsidRPr="00016357">
        <w:rPr>
          <w:sz w:val="24"/>
          <w:szCs w:val="24"/>
        </w:rPr>
        <w:t xml:space="preserve">О проведении </w:t>
      </w:r>
      <w:r w:rsidR="00E93727" w:rsidRPr="00016357">
        <w:rPr>
          <w:sz w:val="24"/>
          <w:szCs w:val="24"/>
        </w:rPr>
        <w:t>повторного</w:t>
      </w:r>
      <w:r w:rsidR="00E93727" w:rsidRPr="00E93727">
        <w:rPr>
          <w:sz w:val="24"/>
          <w:szCs w:val="24"/>
        </w:rPr>
        <w:t xml:space="preserve"> </w:t>
      </w:r>
      <w:r w:rsidR="00DA33FC" w:rsidRPr="00E93727">
        <w:rPr>
          <w:sz w:val="24"/>
          <w:szCs w:val="24"/>
        </w:rPr>
        <w:t xml:space="preserve">аукциона на право заключения договора аренды земельного участка </w:t>
      </w:r>
      <w:r w:rsidR="00E93727" w:rsidRPr="00E93727">
        <w:rPr>
          <w:sz w:val="24"/>
          <w:szCs w:val="24"/>
        </w:rPr>
        <w:t>в жилом районе «Ботанический» (</w:t>
      </w:r>
      <w:r w:rsidR="00E93727" w:rsidRPr="00E93727">
        <w:rPr>
          <w:rFonts w:eastAsiaTheme="minorHAnsi"/>
          <w:sz w:val="24"/>
          <w:szCs w:val="24"/>
          <w:lang w:eastAsia="en-US"/>
        </w:rPr>
        <w:t>24:50:0100163:5226</w:t>
      </w:r>
      <w:r w:rsidR="00E93727" w:rsidRPr="00E93727">
        <w:rPr>
          <w:sz w:val="24"/>
          <w:szCs w:val="24"/>
        </w:rPr>
        <w:t>)</w:t>
      </w:r>
      <w:r w:rsidR="002C469B" w:rsidRPr="00E93727">
        <w:rPr>
          <w:sz w:val="24"/>
          <w:szCs w:val="24"/>
        </w:rPr>
        <w:t>»</w:t>
      </w:r>
      <w:r w:rsidR="00172537" w:rsidRPr="00E93727">
        <w:rPr>
          <w:color w:val="000000" w:themeColor="text1"/>
          <w:sz w:val="24"/>
          <w:szCs w:val="24"/>
        </w:rPr>
        <w:t>.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3</w:t>
      </w:r>
      <w:r w:rsidR="00172537" w:rsidRPr="008D3542">
        <w:rPr>
          <w:b/>
        </w:rPr>
        <w:t>. Место, дата, время и порядок проведения аукциона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Аукцион начинается </w:t>
      </w:r>
      <w:r w:rsidR="00E016BE">
        <w:t xml:space="preserve">30 ноября </w:t>
      </w:r>
      <w:r w:rsidRPr="008D3542">
        <w:t>201</w:t>
      </w:r>
      <w:r w:rsidR="00B14472" w:rsidRPr="008D3542">
        <w:t>8</w:t>
      </w:r>
      <w:r w:rsidR="00D20B06" w:rsidRPr="008D3542">
        <w:t xml:space="preserve"> </w:t>
      </w:r>
      <w:r w:rsidRPr="008D3542">
        <w:t>года с 1</w:t>
      </w:r>
      <w:r w:rsidR="00A52B05" w:rsidRPr="008D3542">
        <w:t>5</w:t>
      </w:r>
      <w:r w:rsidR="002D663B" w:rsidRPr="008D3542">
        <w:t>:</w:t>
      </w:r>
      <w:r w:rsidR="00A52B05" w:rsidRPr="008D3542">
        <w:t>00</w:t>
      </w:r>
      <w:r w:rsidRPr="008D3542">
        <w:t xml:space="preserve"> часов в последовательности, указанной в извещении по адресу: 660049, г. Красноярск, ул. Карла Маркса, 95, каб. 303.</w:t>
      </w:r>
      <w:r w:rsidR="00AA7642" w:rsidRPr="008D3542">
        <w:t xml:space="preserve"> </w:t>
      </w:r>
    </w:p>
    <w:p w:rsidR="00934F2A" w:rsidRPr="008D3542" w:rsidRDefault="00AA7642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орядок проведения аукциона установлен статьей 39.12 Земельного кодекса </w:t>
      </w:r>
      <w:r w:rsidR="002F57A0" w:rsidRPr="008D3542">
        <w:t>Российской Федерации</w:t>
      </w:r>
      <w:r w:rsidRPr="008D3542">
        <w:t>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протокола рассмотрения заявок. Протокол рассмотрения заявок на участие в аукционе подписываетс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не позднее чем в течение одного дня со дня их рассмотрения и размещается на официальных сайтах: Российской Федерации (</w:t>
      </w:r>
      <w:hyperlink r:id="rId9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torgi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gov</w:t>
        </w:r>
      </w:hyperlink>
      <w:r w:rsidRPr="008D3542">
        <w:rPr>
          <w:u w:val="single"/>
        </w:rPr>
        <w:t>.</w:t>
      </w:r>
      <w:r w:rsidRPr="008D3542">
        <w:rPr>
          <w:u w:val="single"/>
          <w:lang w:val="en-US"/>
        </w:rPr>
        <w:t>ru</w:t>
      </w:r>
      <w:r w:rsidRPr="008D3542">
        <w:t>) и администрации города Красноярска (</w:t>
      </w:r>
      <w:hyperlink r:id="rId10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admkrsk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ru</w:t>
        </w:r>
      </w:hyperlink>
      <w:r w:rsidRPr="008D3542">
        <w:t>), не позднее, чем на следующий день после дня подписания протокол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ям, признанным участниками аукциона, и заявителям, не допущенным к участию в аукционе, организатор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004A2" w:rsidRPr="008D3542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35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</w:t>
      </w:r>
      <w:r w:rsidRPr="008D3542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</w:t>
      </w:r>
      <w:r w:rsidR="00FA4B1E" w:rsidRPr="008D354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8D3542">
        <w:rPr>
          <w:rFonts w:ascii="Times New Roman" w:hAnsi="Times New Roman" w:cs="Times New Roman"/>
          <w:sz w:val="24"/>
          <w:szCs w:val="24"/>
        </w:rPr>
        <w:t xml:space="preserve"> (д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8D354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 8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39.11 </w:t>
      </w:r>
      <w:r w:rsidRPr="008D354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8D354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8D3542">
        <w:rPr>
          <w:rFonts w:ascii="Times New Roman" w:hAnsi="Times New Roman" w:cs="Times New Roman"/>
          <w:sz w:val="24"/>
          <w:szCs w:val="24"/>
        </w:rPr>
        <w:t>.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е об отказе в проведении аукциона размещается </w:t>
      </w:r>
      <w:r w:rsidR="00323686" w:rsidRPr="008D354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8D354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8D3542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8D3542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 xml:space="preserve">4. </w:t>
      </w:r>
      <w:r w:rsidR="00C52E4B" w:rsidRPr="008D3542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8D3542">
        <w:rPr>
          <w:rFonts w:ascii="Times New Roman" w:hAnsi="Times New Roman"/>
          <w:sz w:val="24"/>
          <w:szCs w:val="24"/>
        </w:rPr>
        <w:t>аукциона</w:t>
      </w:r>
      <w:r w:rsidR="00C52E4B" w:rsidRPr="008D3542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8D3542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8D3542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8D3542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8D3542">
        <w:rPr>
          <w:rFonts w:ascii="Times New Roman" w:hAnsi="Times New Roman"/>
          <w:sz w:val="24"/>
          <w:szCs w:val="24"/>
        </w:rPr>
        <w:t>х</w:t>
      </w:r>
      <w:r w:rsidR="00D92FF3" w:rsidRPr="008D3542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8D3542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8D3542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D3542" w:rsidRDefault="00F41837" w:rsidP="00CC4226">
      <w:pPr>
        <w:autoSpaceDE w:val="0"/>
        <w:autoSpaceDN w:val="0"/>
        <w:adjustRightInd w:val="0"/>
        <w:ind w:firstLine="709"/>
        <w:jc w:val="both"/>
      </w:pPr>
      <w:r w:rsidRPr="008D3542">
        <w:t xml:space="preserve">Право на заключение договора аренды земельного участка с кадастровым номером </w:t>
      </w:r>
      <w:r w:rsidR="00404038" w:rsidRPr="008D3542">
        <w:rPr>
          <w:rFonts w:eastAsia="TimesNewRomanPSMT"/>
          <w:lang w:eastAsia="en-US"/>
        </w:rPr>
        <w:t>24:50:0</w:t>
      </w:r>
      <w:r w:rsidR="00016357">
        <w:rPr>
          <w:rFonts w:eastAsia="TimesNewRomanPSMT"/>
          <w:lang w:eastAsia="en-US"/>
        </w:rPr>
        <w:t>1</w:t>
      </w:r>
      <w:r w:rsidR="00404038" w:rsidRPr="008D3542">
        <w:rPr>
          <w:rFonts w:eastAsia="TimesNewRomanPSMT"/>
          <w:lang w:eastAsia="en-US"/>
        </w:rPr>
        <w:t>00</w:t>
      </w:r>
      <w:r w:rsidR="00016357">
        <w:rPr>
          <w:rFonts w:eastAsia="TimesNewRomanPSMT"/>
          <w:lang w:eastAsia="en-US"/>
        </w:rPr>
        <w:t>163</w:t>
      </w:r>
      <w:r w:rsidR="00404038" w:rsidRPr="008D3542">
        <w:rPr>
          <w:rFonts w:eastAsia="TimesNewRomanPSMT"/>
          <w:lang w:eastAsia="en-US"/>
        </w:rPr>
        <w:t>:</w:t>
      </w:r>
      <w:r w:rsidR="00016357">
        <w:rPr>
          <w:rFonts w:eastAsia="TimesNewRomanPSMT"/>
          <w:lang w:eastAsia="en-US"/>
        </w:rPr>
        <w:t>5226</w:t>
      </w:r>
      <w:r w:rsidRPr="008D3542">
        <w:t xml:space="preserve">, расположенного по адресу (местоположения): </w:t>
      </w:r>
      <w:r w:rsidR="00E93727">
        <w:t xml:space="preserve">Красноярский край, </w:t>
      </w:r>
      <w:r w:rsidR="00E93727" w:rsidRPr="001849F0">
        <w:rPr>
          <w:rFonts w:eastAsiaTheme="minorHAnsi"/>
          <w:lang w:eastAsia="en-US"/>
        </w:rPr>
        <w:t>г. Красноярск, жилой район «Ботанический»</w:t>
      </w:r>
      <w:r w:rsidR="00E93727" w:rsidRPr="001849F0">
        <w:t>, предназначенного</w:t>
      </w:r>
      <w:r w:rsidR="00E93727" w:rsidRPr="00DA33FC">
        <w:t xml:space="preserve"> для размещения объекта: </w:t>
      </w:r>
      <w:r w:rsidR="00E93727">
        <w:rPr>
          <w:rFonts w:eastAsiaTheme="minorHAnsi"/>
          <w:lang w:eastAsia="en-US"/>
        </w:rPr>
        <w:t>бытовое обслуживание</w:t>
      </w:r>
      <w:r w:rsidR="00E93727" w:rsidRPr="00DA33FC">
        <w:rPr>
          <w:rFonts w:eastAsiaTheme="minorHAnsi"/>
          <w:lang w:eastAsia="en-US"/>
        </w:rPr>
        <w:t xml:space="preserve"> (код </w:t>
      </w:r>
      <w:r w:rsidR="00E93727">
        <w:rPr>
          <w:rFonts w:eastAsiaTheme="minorHAnsi"/>
          <w:lang w:eastAsia="en-US"/>
        </w:rPr>
        <w:t>–</w:t>
      </w:r>
      <w:r w:rsidR="00E93727" w:rsidRPr="00DA33FC">
        <w:rPr>
          <w:rFonts w:eastAsiaTheme="minorHAnsi"/>
          <w:lang w:eastAsia="en-US"/>
        </w:rPr>
        <w:t xml:space="preserve"> </w:t>
      </w:r>
      <w:r w:rsidR="00E93727">
        <w:rPr>
          <w:rFonts w:eastAsiaTheme="minorHAnsi"/>
          <w:lang w:eastAsia="en-US"/>
        </w:rPr>
        <w:t>3.3)</w:t>
      </w:r>
      <w:r w:rsidR="00E93727" w:rsidRPr="00DA33FC">
        <w:rPr>
          <w:rFonts w:eastAsiaTheme="minorHAnsi"/>
          <w:lang w:eastAsia="en-US"/>
        </w:rPr>
        <w:t>.</w:t>
      </w:r>
    </w:p>
    <w:p w:rsidR="00ED33FC" w:rsidRPr="008D3542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Pr="008D3542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Pr="008D3542" w:rsidRDefault="00E93727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68065" cy="2885935"/>
            <wp:effectExtent l="0" t="0" r="0" b="0"/>
            <wp:docPr id="1" name="Рисунок 1" descr="T:\_Общие документы отдела\!ТОРГИ 2018\Схемы\Ботанический (52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Ботанический (522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8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Pr="008D3542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D3542" w:rsidRDefault="00F41837" w:rsidP="00F67772">
      <w:pPr>
        <w:pStyle w:val="ae"/>
        <w:spacing w:after="0"/>
        <w:ind w:right="-2" w:firstLine="709"/>
        <w:jc w:val="both"/>
      </w:pPr>
      <w:r w:rsidRPr="008D3542">
        <w:t>Общая площадь предполагаемого к строительству земельного участка составляет</w:t>
      </w:r>
      <w:r w:rsidR="004A5420" w:rsidRPr="008D3542">
        <w:t xml:space="preserve"> </w:t>
      </w:r>
      <w:r w:rsidR="00E93727">
        <w:t>3 851</w:t>
      </w:r>
      <w:r w:rsidR="00E93727" w:rsidRPr="00FC1C20">
        <w:t xml:space="preserve"> </w:t>
      </w:r>
      <w:r w:rsidRPr="008D3542">
        <w:t>кв. м</w:t>
      </w:r>
      <w:r w:rsidR="000B3B55" w:rsidRPr="008D3542">
        <w:t>. П</w:t>
      </w:r>
      <w:r w:rsidRPr="008D3542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8D3542">
        <w:t>яется</w:t>
      </w:r>
      <w:r w:rsidRPr="008D3542">
        <w:t xml:space="preserve"> градостроительным п</w:t>
      </w:r>
      <w:r w:rsidR="000B3B55" w:rsidRPr="008D3542">
        <w:t>л</w:t>
      </w:r>
      <w:r w:rsidRPr="008D3542">
        <w:t>аном.</w:t>
      </w:r>
    </w:p>
    <w:p w:rsidR="00F41837" w:rsidRPr="008D3542" w:rsidRDefault="00F41837" w:rsidP="00F67772">
      <w:pPr>
        <w:tabs>
          <w:tab w:val="left" w:pos="12155"/>
        </w:tabs>
        <w:ind w:firstLine="709"/>
        <w:jc w:val="both"/>
      </w:pPr>
      <w:r w:rsidRPr="008D3542">
        <w:t xml:space="preserve">Обременения земельного участка: </w:t>
      </w:r>
      <w:r w:rsidR="00E93727">
        <w:t>902 кв. м – охранная зона инженерных сетей.</w:t>
      </w:r>
    </w:p>
    <w:p w:rsidR="00285617" w:rsidRPr="008D3542" w:rsidRDefault="00285617" w:rsidP="00285617">
      <w:pPr>
        <w:tabs>
          <w:tab w:val="left" w:pos="12155"/>
        </w:tabs>
        <w:ind w:firstLine="709"/>
        <w:jc w:val="both"/>
      </w:pPr>
      <w:r w:rsidRPr="008D3542">
        <w:t>Государственная собственность на земельный участок не разграничена.</w:t>
      </w:r>
    </w:p>
    <w:p w:rsidR="00285617" w:rsidRPr="008D3542" w:rsidRDefault="00285617" w:rsidP="00285617">
      <w:pPr>
        <w:tabs>
          <w:tab w:val="left" w:pos="12155"/>
        </w:tabs>
        <w:ind w:firstLine="709"/>
        <w:jc w:val="both"/>
      </w:pPr>
      <w:r w:rsidRPr="008D3542">
        <w:t>Права на земельный участок – не зарегистрированы, ограничения прав – отсутствуют.</w:t>
      </w:r>
    </w:p>
    <w:p w:rsidR="0036138E" w:rsidRPr="008D3542" w:rsidRDefault="00F41837" w:rsidP="0036138E">
      <w:pPr>
        <w:autoSpaceDE w:val="0"/>
        <w:autoSpaceDN w:val="0"/>
        <w:adjustRightInd w:val="0"/>
        <w:ind w:firstLine="709"/>
        <w:jc w:val="both"/>
      </w:pPr>
      <w:r w:rsidRPr="008D3542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8D3542">
        <w:t>к</w:t>
      </w:r>
      <w:r w:rsidR="00F0030C" w:rsidRPr="008D3542">
        <w:t xml:space="preserve"> </w:t>
      </w:r>
      <w:r w:rsidR="00D20FED" w:rsidRPr="008D3542">
        <w:t>зоне</w:t>
      </w:r>
      <w:r w:rsidR="00512F4E" w:rsidRPr="008D3542">
        <w:t xml:space="preserve"> делового, общественного и коммерческого назначения, объектов культуры (О-1)</w:t>
      </w:r>
      <w:r w:rsidR="00AE7861" w:rsidRPr="008D3542">
        <w:t>.</w:t>
      </w:r>
    </w:p>
    <w:p w:rsidR="00705E5A" w:rsidRPr="008D3542" w:rsidRDefault="00705E5A" w:rsidP="00705E5A">
      <w:pPr>
        <w:autoSpaceDE w:val="0"/>
        <w:autoSpaceDN w:val="0"/>
        <w:adjustRightInd w:val="0"/>
        <w:ind w:firstLine="709"/>
        <w:jc w:val="both"/>
      </w:pPr>
      <w:r w:rsidRPr="008D3542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D3542" w:rsidRDefault="00E93727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овое обслуживание</w:t>
      </w:r>
      <w:r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ко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соответствует </w:t>
      </w:r>
      <w:r w:rsidRPr="00E854A9">
        <w:rPr>
          <w:rFonts w:ascii="Times New Roman" w:hAnsi="Times New Roman" w:cs="Times New Roman"/>
          <w:sz w:val="24"/>
          <w:szCs w:val="24"/>
        </w:rPr>
        <w:lastRenderedPageBreak/>
        <w:t>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овое обслуживание</w:t>
      </w:r>
      <w:r w:rsidRPr="00443871">
        <w:rPr>
          <w:rFonts w:ascii="Times New Roman" w:hAnsi="Times New Roman"/>
          <w:sz w:val="24"/>
          <w:szCs w:val="24"/>
        </w:rPr>
        <w:t>»</w:t>
      </w:r>
      <w:r w:rsidR="00DC1EF8" w:rsidRPr="008D3542">
        <w:rPr>
          <w:rFonts w:ascii="Times New Roman" w:hAnsi="Times New Roman"/>
          <w:sz w:val="24"/>
          <w:szCs w:val="24"/>
        </w:rPr>
        <w:t>.</w:t>
      </w:r>
    </w:p>
    <w:p w:rsidR="00DA0EF7" w:rsidRPr="008D3542" w:rsidRDefault="00DA0EF7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5E5A" w:rsidRPr="008D3542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8D354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8D3542" w:rsidRDefault="00705E5A" w:rsidP="00B0784D">
      <w:pPr>
        <w:autoSpaceDE w:val="0"/>
        <w:autoSpaceDN w:val="0"/>
        <w:adjustRightInd w:val="0"/>
        <w:ind w:firstLine="709"/>
        <w:jc w:val="both"/>
      </w:pPr>
      <w:r w:rsidRPr="008D3542">
        <w:t xml:space="preserve">В </w:t>
      </w:r>
      <w:r w:rsidR="00512F4E" w:rsidRPr="008D3542">
        <w:t>зоне делового, общественного и коммерческого назначения, объектов культуры (О-1)</w:t>
      </w:r>
      <w:r w:rsidRPr="008D3542">
        <w:t xml:space="preserve"> установлены следующие предельные параметры разрешенного строительства:</w:t>
      </w:r>
    </w:p>
    <w:p w:rsidR="00B0784D" w:rsidRPr="008D3542" w:rsidRDefault="00B0784D" w:rsidP="00B0784D">
      <w:pPr>
        <w:ind w:firstLine="709"/>
        <w:jc w:val="both"/>
      </w:pPr>
      <w:r w:rsidRPr="008D3542">
        <w:t xml:space="preserve">1) предельный размер земельного участка: минимальный – </w:t>
      </w:r>
      <w:r w:rsidR="00D20FED" w:rsidRPr="008D3542">
        <w:t>0,0</w:t>
      </w:r>
      <w:r w:rsidR="00512F4E" w:rsidRPr="008D3542">
        <w:t>3</w:t>
      </w:r>
      <w:r w:rsidR="00D20FED" w:rsidRPr="008D3542">
        <w:t xml:space="preserve"> га, максимальный – </w:t>
      </w:r>
      <w:r w:rsidR="00512F4E" w:rsidRPr="008D3542">
        <w:t>49</w:t>
      </w:r>
      <w:r w:rsidR="00D20FED" w:rsidRPr="008D3542">
        <w:t xml:space="preserve"> га</w:t>
      </w:r>
      <w:r w:rsidRPr="008D3542">
        <w:t>;</w:t>
      </w:r>
    </w:p>
    <w:p w:rsidR="00624844" w:rsidRPr="008D3542" w:rsidRDefault="00B0784D" w:rsidP="0092161E">
      <w:pPr>
        <w:ind w:firstLine="709"/>
        <w:jc w:val="both"/>
      </w:pPr>
      <w:r w:rsidRPr="008D3542">
        <w:t xml:space="preserve">2) </w:t>
      </w:r>
      <w:r w:rsidR="00624844" w:rsidRPr="008D3542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8D3542">
        <w:t>8</w:t>
      </w:r>
      <w:r w:rsidR="00D20FED" w:rsidRPr="008D3542">
        <w:t>0</w:t>
      </w:r>
      <w:r w:rsidR="00624844" w:rsidRPr="008D3542">
        <w:t>%;</w:t>
      </w:r>
    </w:p>
    <w:p w:rsidR="00705E5A" w:rsidRPr="008D3542" w:rsidRDefault="00624844" w:rsidP="0092161E">
      <w:pPr>
        <w:ind w:firstLine="709"/>
        <w:jc w:val="both"/>
      </w:pPr>
      <w:r w:rsidRPr="008D3542">
        <w:t xml:space="preserve">3) </w:t>
      </w:r>
      <w:r w:rsidR="00395F8B" w:rsidRPr="008D3542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Pr="008D3542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8D3542">
        <w:t xml:space="preserve">Градостроительный план земельного участка от </w:t>
      </w:r>
      <w:r w:rsidR="00E93727">
        <w:t>16</w:t>
      </w:r>
      <w:r w:rsidR="00E93727" w:rsidRPr="00CD574E">
        <w:t>.</w:t>
      </w:r>
      <w:r w:rsidR="00E93727">
        <w:t>07</w:t>
      </w:r>
      <w:r w:rsidR="00E93727" w:rsidRPr="00CD574E">
        <w:t>.201</w:t>
      </w:r>
      <w:r w:rsidR="00E93727">
        <w:t xml:space="preserve">8 </w:t>
      </w:r>
      <w:r w:rsidR="00E93727" w:rsidRPr="000F7E79">
        <w:t xml:space="preserve"> № </w:t>
      </w:r>
      <w:r w:rsidR="00E93727" w:rsidRPr="000F7E79">
        <w:rPr>
          <w:lang w:val="en-US"/>
        </w:rPr>
        <w:t>RU</w:t>
      </w:r>
      <w:r w:rsidR="00E93727" w:rsidRPr="000F7E79">
        <w:t>24308000-</w:t>
      </w:r>
      <w:r w:rsidR="00E93727">
        <w:t>18494.</w:t>
      </w:r>
    </w:p>
    <w:p w:rsidR="00E93727" w:rsidRDefault="00E93727" w:rsidP="00CD574E">
      <w:pPr>
        <w:autoSpaceDE w:val="0"/>
        <w:autoSpaceDN w:val="0"/>
        <w:adjustRightInd w:val="0"/>
        <w:ind w:firstLine="709"/>
        <w:jc w:val="both"/>
      </w:pPr>
    </w:p>
    <w:p w:rsidR="00E93727" w:rsidRPr="008D3542" w:rsidRDefault="00E93727" w:rsidP="00CD574E">
      <w:pPr>
        <w:autoSpaceDE w:val="0"/>
        <w:autoSpaceDN w:val="0"/>
        <w:adjustRightInd w:val="0"/>
        <w:ind w:firstLine="709"/>
        <w:jc w:val="both"/>
      </w:pPr>
      <w:r>
        <w:t>В соответствии с проектом планировки жилого района «Ботанический», утверждённым постановлением администрации города Красноярска от 04.02.2002 № 44 предусмотрена коммунальная зона.</w:t>
      </w:r>
    </w:p>
    <w:p w:rsidR="00CD574E" w:rsidRPr="008D3542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E93727" w:rsidRPr="00164F8E" w:rsidRDefault="00E93727" w:rsidP="00E93727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E93727" w:rsidRDefault="00E93727" w:rsidP="00E93727">
      <w:pPr>
        <w:pStyle w:val="a3"/>
        <w:ind w:firstLine="709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>
        <w:t>19.04</w:t>
      </w:r>
      <w:r w:rsidRPr="00872510">
        <w:t>.201</w:t>
      </w:r>
      <w:r>
        <w:t>8</w:t>
      </w:r>
      <w:r w:rsidRPr="00872510">
        <w:t xml:space="preserve"> № 2-5/23-</w:t>
      </w:r>
      <w:r>
        <w:t>353</w:t>
      </w:r>
      <w:r w:rsidRPr="00872510">
        <w:t xml:space="preserve"> об отказе в </w:t>
      </w:r>
      <w:r w:rsidRPr="00264396">
        <w:t xml:space="preserve">теплоснабжении и выдачи технических условий для планируемого к строительству объекта на земельном участке по адресу: </w:t>
      </w:r>
      <w:r w:rsidRPr="00264396">
        <w:rPr>
          <w:rFonts w:eastAsiaTheme="minorHAnsi"/>
          <w:lang w:eastAsia="en-US"/>
        </w:rPr>
        <w:t xml:space="preserve">Октябрьский район, жилой район «Ботанический», </w:t>
      </w:r>
      <w:r w:rsidRPr="00264396">
        <w:t xml:space="preserve"> (</w:t>
      </w:r>
      <w:r w:rsidRPr="00264396">
        <w:rPr>
          <w:rFonts w:eastAsiaTheme="minorHAnsi"/>
          <w:lang w:eastAsia="en-US"/>
        </w:rPr>
        <w:t>24:50:0100163:5226)</w:t>
      </w:r>
      <w:r w:rsidRPr="00264396">
        <w:t>, по причине отсутствия теплоисточников и тепловых сетей в районах местоположения земельного</w:t>
      </w:r>
      <w:r>
        <w:t xml:space="preserve"> участка;</w:t>
      </w:r>
    </w:p>
    <w:p w:rsidR="005145EB" w:rsidRPr="008D3542" w:rsidRDefault="00E93727" w:rsidP="00E93727">
      <w:pPr>
        <w:pStyle w:val="a3"/>
        <w:ind w:firstLine="709"/>
      </w:pPr>
      <w:r w:rsidRPr="009C01B2">
        <w:t xml:space="preserve"> - письмо ООО «КрасКом» от </w:t>
      </w:r>
      <w:r>
        <w:t>25.04.2018 № 18/1-36386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Pr="008D3542" w:rsidRDefault="00AB3B99" w:rsidP="00AB3B99">
      <w:pPr>
        <w:tabs>
          <w:tab w:val="left" w:pos="12155"/>
        </w:tabs>
        <w:ind w:firstLine="567"/>
        <w:jc w:val="both"/>
      </w:pPr>
    </w:p>
    <w:p w:rsidR="00CB0495" w:rsidRPr="008D3542" w:rsidRDefault="00730FA3" w:rsidP="00AB3B99">
      <w:pPr>
        <w:tabs>
          <w:tab w:val="left" w:pos="12155"/>
        </w:tabs>
        <w:ind w:firstLine="567"/>
        <w:jc w:val="both"/>
      </w:pPr>
      <w:r w:rsidRPr="008D3542">
        <w:t xml:space="preserve">Согласно заключению по состоянию земельного участка от </w:t>
      </w:r>
      <w:r w:rsidR="00EB1EC2">
        <w:t>13</w:t>
      </w:r>
      <w:r w:rsidR="00E74298" w:rsidRPr="008D3542">
        <w:t>.0</w:t>
      </w:r>
      <w:r w:rsidR="00CA460C" w:rsidRPr="008D3542">
        <w:t>9</w:t>
      </w:r>
      <w:r w:rsidR="000C663A" w:rsidRPr="008D3542">
        <w:t>.</w:t>
      </w:r>
      <w:r w:rsidRPr="008D3542">
        <w:t>201</w:t>
      </w:r>
      <w:r w:rsidR="004F5D53" w:rsidRPr="008D3542">
        <w:t>8</w:t>
      </w:r>
      <w:r w:rsidR="00FA4B6A" w:rsidRPr="008D3542">
        <w:t xml:space="preserve"> № </w:t>
      </w:r>
      <w:r w:rsidR="00EB1EC2">
        <w:t>791</w:t>
      </w:r>
      <w:r w:rsidR="00BB2A76" w:rsidRPr="008D3542">
        <w:t>,</w:t>
      </w:r>
      <w:r w:rsidRPr="008D3542">
        <w:t xml:space="preserve"> </w:t>
      </w:r>
      <w:r w:rsidR="005145EB" w:rsidRPr="008D3542">
        <w:t xml:space="preserve">земельный участок </w:t>
      </w:r>
      <w:r w:rsidR="00CA460C" w:rsidRPr="008D3542">
        <w:t xml:space="preserve">свободен от </w:t>
      </w:r>
      <w:r w:rsidR="00850B69">
        <w:t xml:space="preserve">капитальных </w:t>
      </w:r>
      <w:r w:rsidR="00CA460C" w:rsidRPr="008D3542">
        <w:t>строений</w:t>
      </w:r>
      <w:r w:rsidR="0080648B" w:rsidRPr="008D3542">
        <w:t>,</w:t>
      </w:r>
      <w:r w:rsidR="00CA460C" w:rsidRPr="008D3542">
        <w:t xml:space="preserve"> </w:t>
      </w:r>
      <w:r w:rsidR="00EB1EC2">
        <w:t>занят временной автостоянкой</w:t>
      </w:r>
      <w:r w:rsidR="00AE7861" w:rsidRPr="008D3542">
        <w:t>.</w:t>
      </w:r>
    </w:p>
    <w:p w:rsidR="00550D4D" w:rsidRPr="008D3542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5. Начальная цена предмета аукциона  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чальный размер арендной платы: </w:t>
      </w:r>
      <w:r w:rsidR="00EB1EC2" w:rsidRPr="00EB1EC2">
        <w:t>2 325 600</w:t>
      </w:r>
      <w:r w:rsidR="00C63295" w:rsidRPr="00EB1EC2">
        <w:t>,</w:t>
      </w:r>
      <w:r w:rsidR="00C41D61" w:rsidRPr="008D3542">
        <w:t>0</w:t>
      </w:r>
      <w:r w:rsidR="00C63295" w:rsidRPr="008D3542">
        <w:t>0</w:t>
      </w:r>
      <w:r w:rsidRPr="008D3542">
        <w:rPr>
          <w:color w:val="000000"/>
          <w:sz w:val="30"/>
          <w:szCs w:val="30"/>
        </w:rPr>
        <w:t xml:space="preserve"> </w:t>
      </w:r>
      <w:r w:rsidRPr="008D3542">
        <w:t>рублей в год.</w:t>
      </w:r>
    </w:p>
    <w:p w:rsidR="004C51C4" w:rsidRPr="008D3542" w:rsidRDefault="004C51C4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 основании </w:t>
      </w:r>
      <w:r w:rsidR="00FE07C0" w:rsidRPr="008D3542">
        <w:t>пункта</w:t>
      </w:r>
      <w:r w:rsidRPr="008D354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8D3542">
          <w:t>законом</w:t>
        </w:r>
      </w:hyperlink>
      <w:r w:rsidRPr="008D3542">
        <w:t xml:space="preserve"> «Об оценочной деятельности в Российской Федерации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EB1EC2" w:rsidRPr="008D3542" w:rsidRDefault="00EB1EC2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6. «Шаг аукциона»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Шаг аукциона: 3 %, что составляет – </w:t>
      </w:r>
      <w:r w:rsidR="00EB1EC2" w:rsidRPr="00EB1EC2">
        <w:t>69</w:t>
      </w:r>
      <w:r w:rsidR="00EB1EC2">
        <w:t xml:space="preserve"> </w:t>
      </w:r>
      <w:r w:rsidR="00EB1EC2" w:rsidRPr="00EB1EC2">
        <w:t>768</w:t>
      </w:r>
      <w:r w:rsidR="00C63295" w:rsidRPr="008D3542">
        <w:t>,</w:t>
      </w:r>
      <w:r w:rsidR="00C41D61" w:rsidRPr="008D3542">
        <w:t>00</w:t>
      </w:r>
      <w:r w:rsidR="00A95E36" w:rsidRPr="008D3542">
        <w:t xml:space="preserve"> </w:t>
      </w:r>
      <w:r w:rsidRPr="008D3542">
        <w:t>рублей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C00E7A" w:rsidRPr="008D3542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явка</w:t>
      </w:r>
      <w:r w:rsidR="00934F2A" w:rsidRPr="008D3542">
        <w:t xml:space="preserve"> на участие в аукционе предоставляется организатору торгов (департамент муниципального заказа</w:t>
      </w:r>
      <w:r w:rsidR="005B24CF" w:rsidRPr="008D3542">
        <w:t xml:space="preserve"> администрации города Красноярска</w:t>
      </w:r>
      <w:r w:rsidR="00934F2A" w:rsidRPr="008D3542">
        <w:t>) согласно Приложению № 1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lastRenderedPageBreak/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E016BE" w:rsidRDefault="00E016BE" w:rsidP="00E016B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9 октября 2018 года. </w:t>
      </w:r>
    </w:p>
    <w:p w:rsidR="00E016BE" w:rsidRDefault="00E016BE" w:rsidP="00E016BE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ноября 2018 года.</w:t>
      </w:r>
    </w:p>
    <w:p w:rsidR="00934F2A" w:rsidRPr="008D3542" w:rsidRDefault="00934F2A" w:rsidP="00E016BE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8D3542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копии документов, удостоверяющих личность заявителя (для граждан);</w:t>
      </w:r>
    </w:p>
    <w:p w:rsidR="00934F2A" w:rsidRPr="008D3542" w:rsidRDefault="004C4C29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3) </w:t>
      </w:r>
      <w:r w:rsidR="00934F2A" w:rsidRPr="008D3542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8D3542" w:rsidRDefault="00EB1EC2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934F2A" w:rsidRPr="008D3542">
        <w:t>) документы, подтверждающие внесение задатк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Представление документов, подтверждающих внесение задатка, признается</w:t>
      </w:r>
      <w:r w:rsidR="005B24CF" w:rsidRPr="008D3542">
        <w:t xml:space="preserve">, в соответствии с </w:t>
      </w:r>
      <w:r w:rsidR="00FE07C0" w:rsidRPr="008D3542">
        <w:t>пунктом</w:t>
      </w:r>
      <w:r w:rsidR="005B24CF" w:rsidRPr="008D3542">
        <w:t xml:space="preserve"> 2 статьи 39.12 Земельного кодекса </w:t>
      </w:r>
      <w:r w:rsidR="002F57A0" w:rsidRPr="008D3542">
        <w:t>Российской Федерации</w:t>
      </w:r>
      <w:r w:rsidR="005B24CF" w:rsidRPr="008D3542">
        <w:t>,</w:t>
      </w:r>
      <w:r w:rsidRPr="008D3542">
        <w:t xml:space="preserve"> заключением соглашения о задатк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не вправе требовать представление иных документов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не допускается к участию в аукционе в следующих случаях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непоступление задатка на дату рассмотрения заявок на участие в аукционе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данного аукцион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8D3542">
          <w:t>пункт</w:t>
        </w:r>
        <w:r w:rsidR="00082FBE" w:rsidRPr="008D3542">
          <w:t>а</w:t>
        </w:r>
        <w:r w:rsidRPr="008D3542">
          <w:t>м</w:t>
        </w:r>
        <w:r w:rsidR="00082FBE" w:rsidRPr="008D3542">
          <w:t>и</w:t>
        </w:r>
        <w:r w:rsidRPr="008D3542">
          <w:t xml:space="preserve"> 13</w:t>
        </w:r>
      </w:hyperlink>
      <w:r w:rsidRPr="008D3542">
        <w:t xml:space="preserve">, </w:t>
      </w:r>
      <w:hyperlink w:anchor="Par1007" w:history="1">
        <w:r w:rsidRPr="008D3542">
          <w:t>14</w:t>
        </w:r>
      </w:hyperlink>
      <w:r w:rsidRPr="008D3542">
        <w:t xml:space="preserve"> или </w:t>
      </w:r>
      <w:hyperlink w:anchor="Par1019" w:history="1">
        <w:r w:rsidRPr="008D3542">
          <w:t>20</w:t>
        </w:r>
      </w:hyperlink>
      <w:r w:rsidRPr="008D3542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рием документов прекращается не ранее чем за пять дней до дня проведения аукциона по продаже права на заключение договора аренды земельного участка. 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Один заявитель вправе подать только одну заявку на участие в аукцион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имеет право отозвать принятую организатором аукциона (департамент муниципального заказа</w:t>
      </w:r>
      <w:r w:rsidR="0008756C" w:rsidRPr="008D3542">
        <w:t xml:space="preserve"> администрации города Красноярска</w:t>
      </w:r>
      <w:r w:rsidRPr="008D3542">
        <w:t>) заявку на участие в аукционе до дня окончания срока приема заявок, уведомив об этом в письменной форме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 обязан возвратить заявителю внесенный им задаток в течение трех рабочих дней со дня поступления уведомления об </w:t>
      </w:r>
      <w:r w:rsidRPr="008D3542">
        <w:lastRenderedPageBreak/>
        <w:t>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F3D8E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8D3542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8D3542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8</w:t>
      </w:r>
      <w:r w:rsidR="000F3D8E" w:rsidRPr="008D3542">
        <w:rPr>
          <w:b/>
        </w:rPr>
        <w:t xml:space="preserve">. </w:t>
      </w:r>
      <w:r w:rsidR="00C836CA" w:rsidRPr="008D3542">
        <w:rPr>
          <w:b/>
        </w:rPr>
        <w:t>Р</w:t>
      </w:r>
      <w:r w:rsidR="000F3D8E" w:rsidRPr="008D3542">
        <w:rPr>
          <w:b/>
        </w:rPr>
        <w:t>азмер задатка</w:t>
      </w:r>
      <w:r w:rsidRPr="008D3542"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Размер задатка: </w:t>
      </w:r>
      <w:r w:rsidR="00EB1EC2">
        <w:t>5</w:t>
      </w:r>
      <w:r w:rsidR="00AE7861" w:rsidRPr="008D3542">
        <w:t>0</w:t>
      </w:r>
      <w:r w:rsidRPr="008D3542">
        <w:t xml:space="preserve"> %, что составляет – </w:t>
      </w:r>
      <w:r w:rsidR="00EB1EC2" w:rsidRPr="00EB1EC2">
        <w:t>1</w:t>
      </w:r>
      <w:r w:rsidR="00EB1EC2">
        <w:t> </w:t>
      </w:r>
      <w:r w:rsidR="00EB1EC2" w:rsidRPr="00EB1EC2">
        <w:t>162</w:t>
      </w:r>
      <w:r w:rsidR="00EB1EC2">
        <w:t xml:space="preserve"> </w:t>
      </w:r>
      <w:r w:rsidR="00EB1EC2" w:rsidRPr="00EB1EC2">
        <w:t>800</w:t>
      </w:r>
      <w:r w:rsidR="00CB0495" w:rsidRPr="008D3542">
        <w:t>,00</w:t>
      </w:r>
      <w:r w:rsidR="00CB0495" w:rsidRPr="008D3542">
        <w:rPr>
          <w:color w:val="000000"/>
          <w:sz w:val="30"/>
          <w:szCs w:val="30"/>
        </w:rPr>
        <w:t xml:space="preserve"> </w:t>
      </w:r>
      <w:r w:rsidRPr="008D3542">
        <w:t>рублей.</w:t>
      </w:r>
      <w:r w:rsidR="00BC56ED" w:rsidRPr="008D3542"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даток вносится до подачи заявки путем перечисления на расчетный счет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.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еквизиты счета для его перечисления</w:t>
      </w:r>
      <w:r w:rsidRPr="008D3542">
        <w:rPr>
          <w:u w:val="single"/>
        </w:rPr>
        <w:t xml:space="preserve"> Реквизиты для перечисления задатка: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ИНН </w:t>
      </w:r>
      <w:r w:rsidRPr="008D3542">
        <w:t xml:space="preserve">2466203803   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КПП</w:t>
      </w:r>
      <w:r w:rsidRPr="008D3542">
        <w:t xml:space="preserve"> 246601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Получатель: </w:t>
      </w:r>
      <w:r w:rsidRPr="008D3542">
        <w:t>УФК по Красноярскому краю (МР 190100062 Департамент муниципального заказа администрации города  л/с 05193005770)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Банк получателя:</w:t>
      </w:r>
      <w:r w:rsidRPr="008D3542">
        <w:t xml:space="preserve">  </w:t>
      </w:r>
      <w:r w:rsidRPr="008D3542">
        <w:rPr>
          <w:color w:val="000000"/>
          <w:bdr w:val="none" w:sz="0" w:space="0" w:color="auto" w:frame="1"/>
        </w:rPr>
        <w:t>Отделение Красноярск г. Красноярск</w:t>
      </w:r>
      <w:r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/С</w:t>
      </w:r>
      <w:r w:rsidRPr="008D3542">
        <w:t xml:space="preserve">  40302810400003000062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БИК</w:t>
      </w:r>
      <w:r w:rsidRPr="008D3542">
        <w:t xml:space="preserve"> 040407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ОГРН</w:t>
      </w:r>
      <w:r w:rsidRPr="008D3542">
        <w:t xml:space="preserve"> 1072468020503</w:t>
      </w:r>
    </w:p>
    <w:p w:rsidR="007C6DCE" w:rsidRPr="008D3542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pStyle w:val="a3"/>
        <w:tabs>
          <w:tab w:val="left" w:pos="1134"/>
        </w:tabs>
        <w:ind w:firstLine="709"/>
      </w:pPr>
      <w:r w:rsidRPr="008D3542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EB1EC2" w:rsidRPr="001437F8">
        <w:rPr>
          <w:rFonts w:eastAsiaTheme="minorHAnsi"/>
          <w:lang w:eastAsia="en-US"/>
        </w:rPr>
        <w:t xml:space="preserve">Октябрьский район, жилой район «Ботанический», </w:t>
      </w:r>
      <w:r w:rsidR="00EB1EC2" w:rsidRPr="001437F8">
        <w:t xml:space="preserve"> </w:t>
      </w:r>
      <w:r w:rsidR="00EB1EC2" w:rsidRPr="001437F8">
        <w:rPr>
          <w:rFonts w:eastAsiaTheme="minorHAnsi"/>
          <w:lang w:eastAsia="en-US"/>
        </w:rPr>
        <w:t>24:50:0100163:5226</w:t>
      </w:r>
      <w:r w:rsidRPr="008D3542">
        <w:t>».</w:t>
      </w:r>
    </w:p>
    <w:p w:rsidR="007C6DCE" w:rsidRPr="008D3542" w:rsidRDefault="007C6DCE" w:rsidP="00F67772">
      <w:pPr>
        <w:pStyle w:val="a3"/>
        <w:tabs>
          <w:tab w:val="left" w:pos="1134"/>
        </w:tabs>
        <w:ind w:firstLine="709"/>
      </w:pPr>
    </w:p>
    <w:p w:rsidR="00E03A32" w:rsidRPr="008D354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озвратить задатки лицам, участвовавшим в аукционе, но не победившим в нем.</w:t>
      </w:r>
    </w:p>
    <w:p w:rsidR="00255141" w:rsidRPr="008D3542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Денежные средства возвращаются организатором </w:t>
      </w:r>
      <w:r w:rsidR="009F17C2" w:rsidRPr="008D3542">
        <w:t>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на счет, с которого они поступили.</w:t>
      </w:r>
    </w:p>
    <w:p w:rsidR="00CD574E" w:rsidRPr="008D3542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9. Срок аренды земельного участка </w:t>
      </w:r>
    </w:p>
    <w:p w:rsidR="00C836CA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167EF1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Срок аренды земельного участка устанавливается </w:t>
      </w:r>
      <w:r w:rsidR="00BB6D89" w:rsidRPr="008D3542">
        <w:t xml:space="preserve">на </w:t>
      </w:r>
      <w:r w:rsidR="00EB1EC2">
        <w:t>5 лет и 6 месяцев</w:t>
      </w:r>
      <w:r w:rsidR="00EB1EC2" w:rsidRPr="00037204">
        <w:t xml:space="preserve"> </w:t>
      </w:r>
      <w:r w:rsidRPr="008D3542">
        <w:t>(пункт 9 статьи 39.8 Земельного кодекса РФ, приказ Минстроя России от 27.02.2015 № 137/пр, в редакции от 01.09.2015 № 630/пр).</w:t>
      </w:r>
      <w:r w:rsidR="00C836CA" w:rsidRPr="008D3542">
        <w:t xml:space="preserve"> </w:t>
      </w:r>
    </w:p>
    <w:p w:rsidR="002A21C2" w:rsidRPr="008D354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1</w:t>
      </w:r>
      <w:r w:rsidR="00140F53" w:rsidRPr="008D3542">
        <w:rPr>
          <w:b/>
        </w:rPr>
        <w:t>0</w:t>
      </w:r>
      <w:r w:rsidRPr="008D3542">
        <w:rPr>
          <w:b/>
        </w:rPr>
        <w:t>. Проект договора аренды земельного участка</w:t>
      </w: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Pr="008D3542" w:rsidRDefault="007C6DCE" w:rsidP="00F67772">
      <w:pPr>
        <w:tabs>
          <w:tab w:val="left" w:pos="567"/>
        </w:tabs>
        <w:ind w:firstLine="709"/>
      </w:pPr>
    </w:p>
    <w:p w:rsidR="0095227A" w:rsidRPr="008D3542" w:rsidRDefault="009C7CC4" w:rsidP="00F67772">
      <w:pPr>
        <w:tabs>
          <w:tab w:val="left" w:pos="567"/>
        </w:tabs>
        <w:ind w:firstLine="709"/>
      </w:pPr>
      <w:r w:rsidRPr="008D3542">
        <w:t>Проект договора аренды земельного участка указан в Приложении 2.</w:t>
      </w:r>
    </w:p>
    <w:p w:rsidR="00EE20AD" w:rsidRPr="008D3542" w:rsidRDefault="00EE20AD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E74298" w:rsidRPr="008D3542" w:rsidRDefault="00E74298" w:rsidP="00E74298">
      <w:pPr>
        <w:spacing w:line="192" w:lineRule="auto"/>
        <w:jc w:val="both"/>
      </w:pPr>
      <w:r w:rsidRPr="008D3542">
        <w:t xml:space="preserve">Заместитель </w:t>
      </w:r>
    </w:p>
    <w:p w:rsidR="00E74298" w:rsidRPr="008D3542" w:rsidRDefault="00E74298" w:rsidP="00E74298">
      <w:pPr>
        <w:spacing w:line="192" w:lineRule="auto"/>
        <w:jc w:val="both"/>
      </w:pPr>
      <w:r w:rsidRPr="008D3542">
        <w:t>руководителя департамента –</w:t>
      </w:r>
    </w:p>
    <w:p w:rsidR="008E12A9" w:rsidRPr="008D3542" w:rsidRDefault="00E74298" w:rsidP="00E74298">
      <w:pPr>
        <w:spacing w:line="192" w:lineRule="auto"/>
      </w:pPr>
      <w:r w:rsidRPr="008D3542">
        <w:t xml:space="preserve">начальник отдела землеустройства           </w:t>
      </w:r>
      <w:r w:rsidR="0080648B" w:rsidRPr="008D3542">
        <w:t xml:space="preserve">     </w:t>
      </w:r>
      <w:r w:rsidRPr="008D3542">
        <w:t xml:space="preserve">                                                                    Е.А. Ростовцев</w:t>
      </w:r>
      <w:r w:rsidR="00395F8B" w:rsidRPr="008D3542">
        <w:t xml:space="preserve"> </w:t>
      </w:r>
      <w:r w:rsidR="008E12A9" w:rsidRPr="008D3542">
        <w:br w:type="page"/>
      </w:r>
      <w:r w:rsidR="008E12A9" w:rsidRPr="008D3542">
        <w:lastRenderedPageBreak/>
        <w:t>Приложение</w:t>
      </w:r>
      <w:r w:rsidR="00D93EEA" w:rsidRPr="008D3542">
        <w:t xml:space="preserve"> 1</w:t>
      </w:r>
    </w:p>
    <w:p w:rsidR="00526A69" w:rsidRPr="008D3542" w:rsidRDefault="00526A69" w:rsidP="00526A69">
      <w:pPr>
        <w:jc w:val="center"/>
        <w:rPr>
          <w:b/>
        </w:rPr>
      </w:pPr>
      <w:r w:rsidRPr="008D3542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8D3542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Адрес местонахождения и почтовый адрес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8D3542">
              <w:rPr>
                <w:i/>
              </w:rPr>
              <w:t>(банковские реквизиты счета для возврата задатк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3) документы, подтверждающие внесение задатка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7B73FE" w:rsidRDefault="007B73FE" w:rsidP="00212032">
      <w:pPr>
        <w:jc w:val="right"/>
      </w:pPr>
    </w:p>
    <w:p w:rsidR="00212032" w:rsidRPr="008D3542" w:rsidRDefault="00212032" w:rsidP="00212032">
      <w:pPr>
        <w:jc w:val="right"/>
      </w:pPr>
      <w:r w:rsidRPr="008D3542">
        <w:lastRenderedPageBreak/>
        <w:t>Приложение 2</w:t>
      </w:r>
    </w:p>
    <w:p w:rsidR="007B73FE" w:rsidRPr="008D3542" w:rsidRDefault="007B73FE" w:rsidP="001048DF">
      <w:pPr>
        <w:jc w:val="center"/>
      </w:pP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5D608A" w:rsidRPr="008D3542" w:rsidRDefault="005D608A" w:rsidP="005D608A">
      <w:pPr>
        <w:ind w:firstLine="540"/>
        <w:jc w:val="center"/>
        <w:rPr>
          <w:caps/>
        </w:rPr>
      </w:pPr>
    </w:p>
    <w:p w:rsidR="005D608A" w:rsidRPr="008D3542" w:rsidRDefault="005D608A" w:rsidP="005D608A">
      <w:pPr>
        <w:ind w:firstLine="540"/>
        <w:jc w:val="center"/>
      </w:pPr>
      <w:r w:rsidRPr="008D3542">
        <w:t>№ __________</w:t>
      </w:r>
    </w:p>
    <w:p w:rsidR="005D608A" w:rsidRPr="008D3542" w:rsidRDefault="005D608A" w:rsidP="00495FB9">
      <w:pPr>
        <w:ind w:firstLine="540"/>
        <w:jc w:val="both"/>
      </w:pPr>
    </w:p>
    <w:p w:rsidR="005D608A" w:rsidRPr="008D3542" w:rsidRDefault="005D608A" w:rsidP="00495FB9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5D608A" w:rsidRPr="008D3542" w:rsidRDefault="005D608A" w:rsidP="00495FB9">
      <w:pPr>
        <w:ind w:firstLine="540"/>
      </w:pPr>
    </w:p>
    <w:p w:rsidR="005D608A" w:rsidRPr="008D3542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8D3542" w:rsidRDefault="005D608A" w:rsidP="00495FB9">
            <w:pPr>
              <w:ind w:firstLine="540"/>
              <w:jc w:val="both"/>
            </w:pPr>
            <w:r w:rsidRPr="008D3542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8D3542">
              <w:rPr>
                <w:caps/>
              </w:rPr>
              <w:t>1. ПРЕДМЕТ ДОГОВОРА</w:t>
            </w:r>
          </w:p>
          <w:p w:rsidR="005D608A" w:rsidRPr="008D3542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E74298">
            <w:pPr>
              <w:ind w:firstLine="540"/>
              <w:jc w:val="center"/>
            </w:pPr>
            <w:r w:rsidRPr="008D3542">
              <w:t>2. СРОК ДОГОВОРА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2.1. Срок аренды Участка устанавливается с даты подписания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с ____ по ____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3. Арендная плата за первый подлежащий оплате период в сумме ____ руб. вносится в </w:t>
            </w:r>
            <w:r w:rsidRPr="008D3542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овором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8D3542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8. ОСОБЫЕ УСЛОВИЯ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8D3542">
              <w:lastRenderedPageBreak/>
              <w:t>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Арендодатель: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CA460C" w:rsidRDefault="00EB1EC2" w:rsidP="00CA460C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 wp14:anchorId="1A27F553" wp14:editId="133A2EA1">
            <wp:extent cx="6152515" cy="46266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C2" w:rsidRPr="00CA460C" w:rsidRDefault="00EB1EC2" w:rsidP="00CA460C">
      <w:pPr>
        <w:tabs>
          <w:tab w:val="left" w:pos="2145"/>
        </w:tabs>
      </w:pPr>
      <w:r>
        <w:rPr>
          <w:noProof/>
        </w:rPr>
        <w:drawing>
          <wp:inline distT="0" distB="0" distL="0" distR="0" wp14:anchorId="384EDE53" wp14:editId="674268EF">
            <wp:extent cx="6152515" cy="46158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C2" w:rsidRPr="00CA460C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57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2C4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492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038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C2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0FA7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56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60D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3FE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073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48B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B6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67F1A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354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B05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248A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3F1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60C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226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0EF7"/>
    <w:rsid w:val="00DA2873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6BE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841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727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1EC2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5CAB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FFD0DA-E820-4641-9E13-269EE4171300}"/>
</file>

<file path=customXml/itemProps2.xml><?xml version="1.0" encoding="utf-8"?>
<ds:datastoreItem xmlns:ds="http://schemas.openxmlformats.org/officeDocument/2006/customXml" ds:itemID="{9C12E574-B09A-4017-B4C5-18BF002985D0}"/>
</file>

<file path=customXml/itemProps3.xml><?xml version="1.0" encoding="utf-8"?>
<ds:datastoreItem xmlns:ds="http://schemas.openxmlformats.org/officeDocument/2006/customXml" ds:itemID="{535ACA6E-872B-4337-A2D3-F99ED04599BE}"/>
</file>

<file path=customXml/itemProps4.xml><?xml version="1.0" encoding="utf-8"?>
<ds:datastoreItem xmlns:ds="http://schemas.openxmlformats.org/officeDocument/2006/customXml" ds:itemID="{4F40D801-F9BB-47C4-879F-409FE38C5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10-18T05:59:00Z</cp:lastPrinted>
  <dcterms:created xsi:type="dcterms:W3CDTF">2018-10-23T04:57:00Z</dcterms:created>
  <dcterms:modified xsi:type="dcterms:W3CDTF">2018-10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